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0F" w:rsidRDefault="00E2630F" w:rsidP="007F2B1A">
      <w:pPr>
        <w:spacing w:after="0" w:line="240" w:lineRule="auto"/>
        <w:ind w:left="-1418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30F" w:rsidRDefault="00E2630F" w:rsidP="00E2630F">
      <w:pPr>
        <w:spacing w:after="0" w:line="240" w:lineRule="auto"/>
        <w:ind w:left="-1418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5532" w:rsidRDefault="00FD0558" w:rsidP="007F2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532">
        <w:rPr>
          <w:rFonts w:ascii="Times New Roman" w:hAnsi="Times New Roman" w:cs="Times New Roman"/>
          <w:b/>
          <w:sz w:val="28"/>
          <w:szCs w:val="28"/>
        </w:rPr>
        <w:t>И</w:t>
      </w:r>
      <w:r w:rsidR="00B609FD" w:rsidRPr="00FC5532">
        <w:rPr>
          <w:rFonts w:ascii="Times New Roman" w:hAnsi="Times New Roman" w:cs="Times New Roman"/>
          <w:b/>
          <w:sz w:val="28"/>
          <w:szCs w:val="28"/>
        </w:rPr>
        <w:t>нформированное добровольное согласие</w:t>
      </w:r>
      <w:r w:rsidR="007268D1" w:rsidRPr="00FC55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9FD" w:rsidRPr="00FC5532" w:rsidRDefault="00B609FD" w:rsidP="007F2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532">
        <w:rPr>
          <w:rFonts w:ascii="Times New Roman" w:hAnsi="Times New Roman" w:cs="Times New Roman"/>
          <w:b/>
          <w:sz w:val="28"/>
          <w:szCs w:val="28"/>
        </w:rPr>
        <w:t>на медицинское вмешательство</w:t>
      </w:r>
    </w:p>
    <w:p w:rsidR="007F2B1A" w:rsidRDefault="007F2B1A" w:rsidP="007F2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558" w:rsidRDefault="007F2B1A" w:rsidP="007F2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 </w:t>
      </w:r>
      <w:r w:rsidR="00FD055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0057D">
        <w:rPr>
          <w:rFonts w:ascii="Times New Roman" w:hAnsi="Times New Roman" w:cs="Times New Roman"/>
          <w:sz w:val="24"/>
          <w:szCs w:val="24"/>
        </w:rPr>
        <w:t>__</w:t>
      </w:r>
      <w:r w:rsidR="00FD055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F2B1A" w:rsidRDefault="007F2B1A" w:rsidP="007F2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1A" w:rsidRDefault="007F2B1A" w:rsidP="007F2B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0558" w:rsidRPr="00FC5532" w:rsidRDefault="00DB6914" w:rsidP="00B609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5532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D0558" w:rsidRPr="00FC5532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1A7005" w:rsidRPr="00FC553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2F67B3">
        <w:rPr>
          <w:rFonts w:ascii="Times New Roman" w:hAnsi="Times New Roman" w:cs="Times New Roman"/>
          <w:sz w:val="20"/>
          <w:szCs w:val="20"/>
        </w:rPr>
        <w:t xml:space="preserve"> </w:t>
      </w:r>
      <w:r w:rsidR="007F2B1A" w:rsidRPr="00FC5532">
        <w:rPr>
          <w:rFonts w:ascii="Times New Roman" w:hAnsi="Times New Roman" w:cs="Times New Roman"/>
          <w:sz w:val="20"/>
          <w:szCs w:val="20"/>
        </w:rPr>
        <w:t>потенциального донора</w:t>
      </w:r>
    </w:p>
    <w:p w:rsidR="007F2B1A" w:rsidRPr="00B609FD" w:rsidRDefault="007F2B1A" w:rsidP="00B609F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C5532" w:rsidRDefault="00FD0558" w:rsidP="007F2B1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7F2B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 __________</w:t>
      </w:r>
      <w:r w:rsidR="007F2B1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7F2B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F2B1A">
        <w:rPr>
          <w:rFonts w:ascii="Times New Roman" w:hAnsi="Times New Roman" w:cs="Times New Roman"/>
          <w:sz w:val="24"/>
          <w:szCs w:val="24"/>
        </w:rPr>
        <w:t xml:space="preserve"> </w:t>
      </w:r>
      <w:r w:rsidRPr="00B609FD">
        <w:rPr>
          <w:rFonts w:ascii="Times New Roman" w:hAnsi="Times New Roman" w:cs="Times New Roman"/>
        </w:rPr>
        <w:t xml:space="preserve">г. </w:t>
      </w:r>
      <w:r w:rsidRPr="00FC5532">
        <w:rPr>
          <w:rFonts w:ascii="Times New Roman" w:hAnsi="Times New Roman" w:cs="Times New Roman"/>
          <w:sz w:val="24"/>
          <w:szCs w:val="24"/>
        </w:rPr>
        <w:t>рождения,</w:t>
      </w:r>
      <w:r w:rsidR="00CE56F9" w:rsidRPr="00FC5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B1A" w:rsidRPr="00FC5532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="007F2B1A" w:rsidRPr="00FC5532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7F2B1A">
        <w:rPr>
          <w:rFonts w:ascii="Times New Roman" w:hAnsi="Times New Roman" w:cs="Times New Roman"/>
          <w:sz w:val="24"/>
          <w:szCs w:val="24"/>
        </w:rPr>
        <w:t xml:space="preserve">: </w:t>
      </w:r>
      <w:r w:rsidR="007F2B1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</w:t>
      </w:r>
      <w:r w:rsidR="00FC553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</w:t>
      </w:r>
    </w:p>
    <w:p w:rsidR="00BA18B2" w:rsidRDefault="00FC5532" w:rsidP="007F2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</w:t>
      </w:r>
      <w:r w:rsidR="001446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r w:rsidR="007F2B1A" w:rsidRPr="00FC5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потенциального донора                                                      </w:t>
      </w:r>
    </w:p>
    <w:p w:rsidR="00BA18B2" w:rsidRDefault="00BA18B2" w:rsidP="007F2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F9" w:rsidRDefault="0040057D" w:rsidP="007F2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F2B1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A18B2">
        <w:rPr>
          <w:rFonts w:ascii="Times New Roman" w:hAnsi="Times New Roman" w:cs="Times New Roman"/>
          <w:sz w:val="24"/>
          <w:szCs w:val="24"/>
        </w:rPr>
        <w:t>_</w:t>
      </w:r>
    </w:p>
    <w:p w:rsidR="00FC5532" w:rsidRDefault="00FC5532" w:rsidP="00FC55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 потенциального донора</w:t>
      </w:r>
    </w:p>
    <w:p w:rsidR="00FC5532" w:rsidRDefault="00FC5532" w:rsidP="00FC55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5532" w:rsidRDefault="00FC5532" w:rsidP="00FC55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C5532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C5532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0"/>
          <w:szCs w:val="20"/>
        </w:rPr>
        <w:t>: __________________________________</w:t>
      </w:r>
      <w:r w:rsidR="00BA18B2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0615">
        <w:rPr>
          <w:rFonts w:ascii="Times New Roman" w:hAnsi="Times New Roman" w:cs="Times New Roman"/>
          <w:sz w:val="20"/>
          <w:szCs w:val="20"/>
        </w:rPr>
        <w:t>_</w:t>
      </w:r>
    </w:p>
    <w:p w:rsidR="00FC5532" w:rsidRDefault="00FC5532" w:rsidP="00FC55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укажите в случае проживания не по месту регистрации</w:t>
      </w:r>
    </w:p>
    <w:p w:rsidR="00FC5532" w:rsidRDefault="00FC5532" w:rsidP="00FC55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5532" w:rsidRDefault="00FC5532" w:rsidP="00FC55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D659A6">
        <w:rPr>
          <w:rFonts w:ascii="Times New Roman" w:hAnsi="Times New Roman" w:cs="Times New Roman"/>
          <w:sz w:val="20"/>
          <w:szCs w:val="20"/>
        </w:rPr>
        <w:t>_____</w:t>
      </w:r>
    </w:p>
    <w:p w:rsidR="00FC5532" w:rsidRPr="00FC5532" w:rsidRDefault="00FC5532" w:rsidP="00FC55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0558" w:rsidRPr="00FC5532" w:rsidRDefault="00FD0558" w:rsidP="00C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32">
        <w:rPr>
          <w:rFonts w:ascii="Times New Roman" w:hAnsi="Times New Roman" w:cs="Times New Roman"/>
          <w:sz w:val="24"/>
          <w:szCs w:val="24"/>
        </w:rPr>
        <w:t xml:space="preserve">руководствуясь статьей 20 Федерального закона «Об основах охраны здоровья граждан в Российской Федерации» от 21.11.2011 г. № 323-ФЗ, даю информированное добровольное согласие </w:t>
      </w:r>
      <w:r w:rsidR="007570C4" w:rsidRPr="00FC5532">
        <w:rPr>
          <w:rFonts w:ascii="Times New Roman" w:hAnsi="Times New Roman" w:cs="Times New Roman"/>
          <w:sz w:val="24"/>
          <w:szCs w:val="24"/>
        </w:rPr>
        <w:t>на проведение мне венепункции с последующим взятием крови из периферической вены в Государственном бюджетном учреждении здравоохранения Нижегородской области «Нижегородский областной центр крови им. Н.Я. Климовой».</w:t>
      </w:r>
    </w:p>
    <w:p w:rsidR="00FC5532" w:rsidRDefault="00FC5532" w:rsidP="00FC5532">
      <w:pPr>
        <w:spacing w:after="0" w:line="240" w:lineRule="auto"/>
        <w:rPr>
          <w:rFonts w:ascii="Times New Roman" w:hAnsi="Times New Roman" w:cs="Times New Roman"/>
        </w:rPr>
      </w:pPr>
    </w:p>
    <w:p w:rsidR="007570C4" w:rsidRPr="00B609FD" w:rsidRDefault="007570C4" w:rsidP="00FC5532">
      <w:pPr>
        <w:spacing w:after="0" w:line="240" w:lineRule="auto"/>
        <w:rPr>
          <w:rFonts w:ascii="Times New Roman" w:hAnsi="Times New Roman" w:cs="Times New Roman"/>
        </w:rPr>
      </w:pPr>
      <w:r w:rsidRPr="00B609FD">
        <w:rPr>
          <w:rFonts w:ascii="Times New Roman" w:hAnsi="Times New Roman" w:cs="Times New Roman"/>
        </w:rPr>
        <w:t>Медицинским работником</w:t>
      </w:r>
      <w:r w:rsidR="002A2C56">
        <w:rPr>
          <w:rFonts w:ascii="Times New Roman" w:hAnsi="Times New Roman" w:cs="Times New Roman"/>
        </w:rPr>
        <w:t xml:space="preserve"> </w:t>
      </w:r>
      <w:r w:rsidRPr="00B609FD">
        <w:rPr>
          <w:rFonts w:ascii="Times New Roman" w:hAnsi="Times New Roman" w:cs="Times New Roman"/>
        </w:rPr>
        <w:t>____________________________________</w:t>
      </w:r>
      <w:r w:rsidR="00B609FD" w:rsidRPr="00073718">
        <w:rPr>
          <w:rFonts w:ascii="Times New Roman" w:hAnsi="Times New Roman" w:cs="Times New Roman"/>
        </w:rPr>
        <w:t>__________</w:t>
      </w:r>
      <w:r w:rsidRPr="00B609FD">
        <w:rPr>
          <w:rFonts w:ascii="Times New Roman" w:hAnsi="Times New Roman" w:cs="Times New Roman"/>
        </w:rPr>
        <w:t>________</w:t>
      </w:r>
      <w:r w:rsidR="00FC5532">
        <w:rPr>
          <w:rFonts w:ascii="Times New Roman" w:hAnsi="Times New Roman" w:cs="Times New Roman"/>
        </w:rPr>
        <w:t>______</w:t>
      </w:r>
      <w:r w:rsidRPr="00B609FD">
        <w:rPr>
          <w:rFonts w:ascii="Times New Roman" w:hAnsi="Times New Roman" w:cs="Times New Roman"/>
        </w:rPr>
        <w:t>_</w:t>
      </w:r>
    </w:p>
    <w:p w:rsidR="00B609FD" w:rsidRPr="00FC5532" w:rsidRDefault="001A7005" w:rsidP="00B609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5532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9E5167" w:rsidRPr="00FC5532">
        <w:rPr>
          <w:rFonts w:ascii="Times New Roman" w:hAnsi="Times New Roman" w:cs="Times New Roman"/>
          <w:sz w:val="20"/>
          <w:szCs w:val="20"/>
        </w:rPr>
        <w:t xml:space="preserve">  </w:t>
      </w:r>
      <w:r w:rsidRPr="00FC5532">
        <w:rPr>
          <w:rFonts w:ascii="Times New Roman" w:hAnsi="Times New Roman" w:cs="Times New Roman"/>
          <w:sz w:val="20"/>
          <w:szCs w:val="20"/>
        </w:rPr>
        <w:t xml:space="preserve">  (должность, фамилия, имя, отчество (при наличии) медицинского работника)</w:t>
      </w:r>
    </w:p>
    <w:p w:rsidR="002A2C56" w:rsidRPr="00B609FD" w:rsidRDefault="001A7005" w:rsidP="002A2C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9FD">
        <w:rPr>
          <w:rFonts w:ascii="Times New Roman" w:hAnsi="Times New Roman" w:cs="Times New Roman"/>
        </w:rPr>
        <w:t xml:space="preserve">в доступной для меня форме мне разъяснено, что у меня будет проведено взятие крови для </w:t>
      </w:r>
      <w:r w:rsidR="002A2C56">
        <w:rPr>
          <w:rFonts w:ascii="Times New Roman" w:hAnsi="Times New Roman" w:cs="Times New Roman"/>
        </w:rPr>
        <w:t>проведения H</w:t>
      </w:r>
      <w:r w:rsidR="002A2C56">
        <w:rPr>
          <w:rFonts w:ascii="Times New Roman" w:hAnsi="Times New Roman" w:cs="Times New Roman"/>
          <w:lang w:val="en-US"/>
        </w:rPr>
        <w:t>LA</w:t>
      </w:r>
      <w:r w:rsidR="002A2C56" w:rsidRPr="002A2C56">
        <w:rPr>
          <w:rFonts w:ascii="Times New Roman" w:hAnsi="Times New Roman" w:cs="Times New Roman"/>
        </w:rPr>
        <w:t>-</w:t>
      </w:r>
      <w:proofErr w:type="spellStart"/>
      <w:r w:rsidR="002A2C56">
        <w:rPr>
          <w:rFonts w:ascii="Times New Roman" w:hAnsi="Times New Roman" w:cs="Times New Roman"/>
        </w:rPr>
        <w:t>типирования</w:t>
      </w:r>
      <w:proofErr w:type="spellEnd"/>
      <w:r w:rsidR="002A2C56">
        <w:rPr>
          <w:rFonts w:ascii="Times New Roman" w:hAnsi="Times New Roman" w:cs="Times New Roman"/>
        </w:rPr>
        <w:t xml:space="preserve">. </w:t>
      </w:r>
    </w:p>
    <w:p w:rsidR="001A7005" w:rsidRPr="00FC5532" w:rsidRDefault="001A7005" w:rsidP="002A2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532">
        <w:rPr>
          <w:rFonts w:ascii="Times New Roman" w:hAnsi="Times New Roman" w:cs="Times New Roman"/>
          <w:sz w:val="24"/>
          <w:szCs w:val="24"/>
        </w:rPr>
        <w:t>Я информирован, что во время процедуры взятия крови возможны незначительные реакции организма: кратковременное снижение артериального давления, гематома в области инъекции.</w:t>
      </w:r>
    </w:p>
    <w:p w:rsidR="001A7005" w:rsidRPr="00FC5532" w:rsidRDefault="001A7005" w:rsidP="002A2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532">
        <w:rPr>
          <w:rFonts w:ascii="Times New Roman" w:hAnsi="Times New Roman" w:cs="Times New Roman"/>
          <w:sz w:val="24"/>
          <w:szCs w:val="24"/>
        </w:rPr>
        <w:t>Я также проинформирова</w:t>
      </w:r>
      <w:proofErr w:type="gramStart"/>
      <w:r w:rsidRPr="00FC553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C5532">
        <w:rPr>
          <w:rFonts w:ascii="Times New Roman" w:hAnsi="Times New Roman" w:cs="Times New Roman"/>
          <w:sz w:val="24"/>
          <w:szCs w:val="24"/>
        </w:rPr>
        <w:t>а)</w:t>
      </w:r>
      <w:r w:rsidR="00CE56F9" w:rsidRPr="00FC5532">
        <w:rPr>
          <w:rFonts w:ascii="Times New Roman" w:hAnsi="Times New Roman" w:cs="Times New Roman"/>
          <w:sz w:val="24"/>
          <w:szCs w:val="24"/>
        </w:rPr>
        <w:t xml:space="preserve"> о возможности проведения повторной венепункции в связи техническими сложностями.</w:t>
      </w:r>
    </w:p>
    <w:p w:rsidR="002A2C56" w:rsidRPr="00FC5532" w:rsidRDefault="002A2C56" w:rsidP="002A2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532">
        <w:rPr>
          <w:rFonts w:ascii="Times New Roman" w:hAnsi="Times New Roman" w:cs="Times New Roman"/>
          <w:sz w:val="24"/>
          <w:szCs w:val="24"/>
        </w:rPr>
        <w:t>Я подтверждаю, что в Анкете о состоянии здоровья назва</w:t>
      </w:r>
      <w:proofErr w:type="gramStart"/>
      <w:r w:rsidRPr="00FC553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C5532">
        <w:rPr>
          <w:rFonts w:ascii="Times New Roman" w:hAnsi="Times New Roman" w:cs="Times New Roman"/>
          <w:sz w:val="24"/>
          <w:szCs w:val="24"/>
        </w:rPr>
        <w:t>а) все известные имеющиеся у меня болезни, недуги и состояния; добросовестно ответил(а) на все вопросы специалистов, не скрыв никакой информации о состоянии своего здоровья.</w:t>
      </w:r>
    </w:p>
    <w:p w:rsidR="00CE56F9" w:rsidRPr="00B609FD" w:rsidRDefault="00CE56F9" w:rsidP="002A2C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5532">
        <w:rPr>
          <w:rFonts w:ascii="Times New Roman" w:hAnsi="Times New Roman" w:cs="Times New Roman"/>
          <w:sz w:val="24"/>
          <w:szCs w:val="24"/>
        </w:rPr>
        <w:t>Я име</w:t>
      </w:r>
      <w:proofErr w:type="gramStart"/>
      <w:r w:rsidRPr="00FC553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C5532">
        <w:rPr>
          <w:rFonts w:ascii="Times New Roman" w:hAnsi="Times New Roman" w:cs="Times New Roman"/>
          <w:sz w:val="24"/>
          <w:szCs w:val="24"/>
        </w:rPr>
        <w:t>а) возможность задавать все интересующие меня вопросы и получил(а) исчерпывающие ответы на них</w:t>
      </w:r>
      <w:r w:rsidRPr="00B609FD">
        <w:rPr>
          <w:rFonts w:ascii="Times New Roman" w:hAnsi="Times New Roman" w:cs="Times New Roman"/>
        </w:rPr>
        <w:t>.</w:t>
      </w:r>
    </w:p>
    <w:p w:rsidR="00B609FD" w:rsidRPr="00B609FD" w:rsidRDefault="00B609FD" w:rsidP="00E46C2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609FD" w:rsidRDefault="00B609FD" w:rsidP="00E46C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2C56" w:rsidRPr="002F67B3" w:rsidRDefault="00FC5532" w:rsidP="00E46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B3">
        <w:rPr>
          <w:rFonts w:ascii="Times New Roman" w:hAnsi="Times New Roman" w:cs="Times New Roman"/>
          <w:sz w:val="24"/>
          <w:szCs w:val="24"/>
        </w:rPr>
        <w:t>Контактные</w:t>
      </w:r>
      <w:r w:rsidR="002A2C56" w:rsidRPr="002F67B3">
        <w:rPr>
          <w:rFonts w:ascii="Times New Roman" w:hAnsi="Times New Roman" w:cs="Times New Roman"/>
          <w:sz w:val="24"/>
          <w:szCs w:val="24"/>
        </w:rPr>
        <w:t xml:space="preserve"> данные потенциального донора:</w:t>
      </w:r>
    </w:p>
    <w:p w:rsidR="00FC5532" w:rsidRPr="002F67B3" w:rsidRDefault="00FC5532" w:rsidP="00E46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56" w:rsidRDefault="00BA18B2" w:rsidP="00E46C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A2C56" w:rsidRPr="002F67B3">
        <w:rPr>
          <w:rFonts w:ascii="Times New Roman" w:hAnsi="Times New Roman" w:cs="Times New Roman"/>
          <w:sz w:val="24"/>
          <w:szCs w:val="24"/>
        </w:rPr>
        <w:t>омер телефона</w:t>
      </w:r>
      <w:r w:rsidR="002A2C56">
        <w:rPr>
          <w:rFonts w:ascii="Times New Roman" w:hAnsi="Times New Roman" w:cs="Times New Roman"/>
        </w:rPr>
        <w:t xml:space="preserve"> _______________________________________________________________</w:t>
      </w:r>
      <w:r w:rsidR="00D659A6">
        <w:rPr>
          <w:rFonts w:ascii="Times New Roman" w:hAnsi="Times New Roman" w:cs="Times New Roman"/>
        </w:rPr>
        <w:t>_____</w:t>
      </w:r>
      <w:r w:rsidR="002A2C56">
        <w:rPr>
          <w:rFonts w:ascii="Times New Roman" w:hAnsi="Times New Roman" w:cs="Times New Roman"/>
        </w:rPr>
        <w:t>_</w:t>
      </w:r>
    </w:p>
    <w:p w:rsidR="002A2C56" w:rsidRDefault="002A2C56" w:rsidP="00E46C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2C56" w:rsidRDefault="00BA18B2" w:rsidP="00E46C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2A2C56" w:rsidRPr="002F67B3">
        <w:rPr>
          <w:rFonts w:ascii="Times New Roman" w:hAnsi="Times New Roman" w:cs="Times New Roman"/>
          <w:sz w:val="24"/>
          <w:szCs w:val="24"/>
        </w:rPr>
        <w:t>лектронная почта</w:t>
      </w:r>
      <w:r w:rsidR="002A2C56">
        <w:rPr>
          <w:rFonts w:ascii="Times New Roman" w:hAnsi="Times New Roman" w:cs="Times New Roman"/>
        </w:rPr>
        <w:t xml:space="preserve"> _______________________________________________________________</w:t>
      </w:r>
      <w:r w:rsidR="00D659A6">
        <w:rPr>
          <w:rFonts w:ascii="Times New Roman" w:hAnsi="Times New Roman" w:cs="Times New Roman"/>
        </w:rPr>
        <w:t>___</w:t>
      </w:r>
      <w:r w:rsidR="002A2C56">
        <w:rPr>
          <w:rFonts w:ascii="Times New Roman" w:hAnsi="Times New Roman" w:cs="Times New Roman"/>
        </w:rPr>
        <w:t>_</w:t>
      </w:r>
    </w:p>
    <w:p w:rsidR="002A2C56" w:rsidRDefault="002A2C56" w:rsidP="00E46C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2C56" w:rsidRDefault="002A2C56" w:rsidP="00E46C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7B3">
        <w:rPr>
          <w:rFonts w:ascii="Times New Roman" w:hAnsi="Times New Roman" w:cs="Times New Roman"/>
          <w:sz w:val="24"/>
          <w:szCs w:val="24"/>
        </w:rPr>
        <w:t>Подпись потенциального донора</w:t>
      </w:r>
      <w:r>
        <w:rPr>
          <w:rFonts w:ascii="Times New Roman" w:hAnsi="Times New Roman" w:cs="Times New Roman"/>
        </w:rPr>
        <w:t>_________________________________________________</w:t>
      </w:r>
      <w:r w:rsidR="00D659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2A2C56" w:rsidRDefault="002A2C56" w:rsidP="00E46C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2C56" w:rsidRDefault="002A2C56" w:rsidP="002A2C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9FD">
        <w:rPr>
          <w:rFonts w:ascii="Times New Roman" w:hAnsi="Times New Roman" w:cs="Times New Roman"/>
        </w:rPr>
        <w:t>Дата «_______»</w:t>
      </w:r>
      <w:r w:rsidRPr="00073718">
        <w:rPr>
          <w:rFonts w:ascii="Times New Roman" w:hAnsi="Times New Roman" w:cs="Times New Roman"/>
        </w:rPr>
        <w:t xml:space="preserve"> </w:t>
      </w:r>
      <w:r w:rsidRPr="00B609FD">
        <w:rPr>
          <w:rFonts w:ascii="Times New Roman" w:hAnsi="Times New Roman" w:cs="Times New Roman"/>
        </w:rPr>
        <w:t>_____________________ 20</w:t>
      </w:r>
      <w:r>
        <w:rPr>
          <w:rFonts w:ascii="Times New Roman" w:hAnsi="Times New Roman" w:cs="Times New Roman"/>
        </w:rPr>
        <w:t>2</w:t>
      </w:r>
      <w:r w:rsidRPr="00B609F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B609FD">
        <w:rPr>
          <w:rFonts w:ascii="Times New Roman" w:hAnsi="Times New Roman" w:cs="Times New Roman"/>
        </w:rPr>
        <w:t>г.</w:t>
      </w:r>
    </w:p>
    <w:p w:rsidR="002A2C56" w:rsidRDefault="002A2C56" w:rsidP="002A2C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18B2" w:rsidRDefault="00BA18B2" w:rsidP="00FC55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2C56" w:rsidRPr="00B609FD" w:rsidRDefault="00FC5532" w:rsidP="00FC55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2A2C56">
        <w:rPr>
          <w:rFonts w:ascii="Times New Roman" w:hAnsi="Times New Roman" w:cs="Times New Roman"/>
        </w:rPr>
        <w:t>____________________________</w:t>
      </w:r>
    </w:p>
    <w:p w:rsidR="002A2C56" w:rsidRDefault="00FC5532" w:rsidP="00FC55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н</w:t>
      </w:r>
      <w:r w:rsidR="002A2C56">
        <w:rPr>
          <w:rFonts w:ascii="Times New Roman" w:hAnsi="Times New Roman" w:cs="Times New Roman"/>
          <w:sz w:val="20"/>
          <w:szCs w:val="20"/>
        </w:rPr>
        <w:t>омер образца</w:t>
      </w:r>
    </w:p>
    <w:p w:rsidR="002A2C56" w:rsidRDefault="002A2C56" w:rsidP="002A2C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2C56" w:rsidRDefault="002A2C56" w:rsidP="002A2C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2A2C56" w:rsidRDefault="00FC5532" w:rsidP="002A2C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2A2C56">
        <w:rPr>
          <w:rFonts w:ascii="Times New Roman" w:hAnsi="Times New Roman" w:cs="Times New Roman"/>
          <w:sz w:val="20"/>
          <w:szCs w:val="20"/>
        </w:rPr>
        <w:t>омер потенциального донора в Федеральном регистре</w:t>
      </w:r>
    </w:p>
    <w:p w:rsidR="002A2C56" w:rsidRDefault="002A2C56" w:rsidP="002A2C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2C56" w:rsidRDefault="002A2C56" w:rsidP="002A2C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2C56" w:rsidRPr="002A2C56" w:rsidRDefault="002A2C56" w:rsidP="002A2C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5532">
        <w:rPr>
          <w:rFonts w:ascii="Times New Roman" w:hAnsi="Times New Roman" w:cs="Times New Roman"/>
          <w:sz w:val="24"/>
          <w:szCs w:val="24"/>
        </w:rPr>
        <w:t>Подпись, фамилия, инициалы медицинского работника</w:t>
      </w:r>
      <w:r>
        <w:rPr>
          <w:rFonts w:ascii="Times New Roman" w:hAnsi="Times New Roman" w:cs="Times New Roman"/>
          <w:sz w:val="20"/>
          <w:szCs w:val="20"/>
        </w:rPr>
        <w:t xml:space="preserve"> ________</w:t>
      </w:r>
      <w:r w:rsidR="00FC5532">
        <w:rPr>
          <w:rFonts w:ascii="Times New Roman" w:hAnsi="Times New Roman" w:cs="Times New Roman"/>
          <w:sz w:val="20"/>
          <w:szCs w:val="20"/>
        </w:rPr>
        <w:t>___________________________</w:t>
      </w:r>
      <w:r w:rsidR="00BA18B2">
        <w:rPr>
          <w:rFonts w:ascii="Times New Roman" w:hAnsi="Times New Roman" w:cs="Times New Roman"/>
          <w:sz w:val="20"/>
          <w:szCs w:val="20"/>
        </w:rPr>
        <w:t>_</w:t>
      </w:r>
    </w:p>
    <w:sectPr w:rsidR="002A2C56" w:rsidRPr="002A2C56" w:rsidSect="00E2630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074"/>
    <w:rsid w:val="00046862"/>
    <w:rsid w:val="00073718"/>
    <w:rsid w:val="001446AE"/>
    <w:rsid w:val="001A7005"/>
    <w:rsid w:val="002A2C56"/>
    <w:rsid w:val="002F67B3"/>
    <w:rsid w:val="003D795F"/>
    <w:rsid w:val="0040057D"/>
    <w:rsid w:val="004D6C31"/>
    <w:rsid w:val="00540615"/>
    <w:rsid w:val="005A48D3"/>
    <w:rsid w:val="005A6E04"/>
    <w:rsid w:val="007268D1"/>
    <w:rsid w:val="007570C4"/>
    <w:rsid w:val="007F2B1A"/>
    <w:rsid w:val="007F55EF"/>
    <w:rsid w:val="009430F1"/>
    <w:rsid w:val="00991E0C"/>
    <w:rsid w:val="009B2CC5"/>
    <w:rsid w:val="009E5167"/>
    <w:rsid w:val="00B43A13"/>
    <w:rsid w:val="00B609FD"/>
    <w:rsid w:val="00B74E8D"/>
    <w:rsid w:val="00BA18B2"/>
    <w:rsid w:val="00C30700"/>
    <w:rsid w:val="00C80074"/>
    <w:rsid w:val="00CD4A77"/>
    <w:rsid w:val="00CE56F9"/>
    <w:rsid w:val="00D106E8"/>
    <w:rsid w:val="00D659A6"/>
    <w:rsid w:val="00DB2098"/>
    <w:rsid w:val="00DB6914"/>
    <w:rsid w:val="00E21434"/>
    <w:rsid w:val="00E2630F"/>
    <w:rsid w:val="00E46C2D"/>
    <w:rsid w:val="00F96EE0"/>
    <w:rsid w:val="00FC5532"/>
    <w:rsid w:val="00FD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06E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47B3-334C-485E-93C7-C55D0EED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8-30T11:15:00Z</cp:lastPrinted>
  <dcterms:created xsi:type="dcterms:W3CDTF">2023-08-30T10:58:00Z</dcterms:created>
  <dcterms:modified xsi:type="dcterms:W3CDTF">2023-08-30T11:25:00Z</dcterms:modified>
</cp:coreProperties>
</file>